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708D1" w14:textId="77777777" w:rsidR="00B279DB" w:rsidRDefault="00B279DB" w:rsidP="00B279DB">
      <w:pPr>
        <w:pStyle w:val="WF-Arbeitsblatt"/>
        <w:jc w:val="center"/>
      </w:pPr>
    </w:p>
    <w:p w14:paraId="4279BFA7" w14:textId="77777777" w:rsidR="00B279DB" w:rsidRDefault="00B279DB" w:rsidP="00B279DB">
      <w:pPr>
        <w:pStyle w:val="WF-Arbeitsblatt"/>
        <w:jc w:val="center"/>
      </w:pPr>
    </w:p>
    <w:p w14:paraId="185DBE64" w14:textId="0659EA2F" w:rsidR="00B279DB" w:rsidRPr="00CD4E23" w:rsidRDefault="00B279DB" w:rsidP="00B279DB">
      <w:pPr>
        <w:pStyle w:val="WF-Arbeitsblatt"/>
        <w:jc w:val="center"/>
      </w:pPr>
      <w:r w:rsidRPr="00CD4E23">
        <w:t>Gruppenkarten</w:t>
      </w:r>
    </w:p>
    <w:p w14:paraId="5F5DB9C6" w14:textId="77777777" w:rsidR="00B279DB" w:rsidRPr="009E42E1" w:rsidRDefault="00B279DB" w:rsidP="00B279DB">
      <w:pPr>
        <w:jc w:val="center"/>
        <w:rPr>
          <w:sz w:val="28"/>
        </w:rPr>
      </w:pPr>
      <w:r>
        <w:rPr>
          <w:sz w:val="28"/>
        </w:rPr>
        <w:t>...f</w:t>
      </w:r>
      <w:r w:rsidRPr="009E42E1">
        <w:rPr>
          <w:sz w:val="28"/>
        </w:rPr>
        <w:t>ür das Planspiel.</w:t>
      </w:r>
    </w:p>
    <w:p w14:paraId="29ACCAA8" w14:textId="77777777" w:rsidR="00B279DB" w:rsidRPr="009E42E1" w:rsidRDefault="00B279DB" w:rsidP="00B279DB">
      <w:pPr>
        <w:jc w:val="center"/>
        <w:rPr>
          <w:sz w:val="28"/>
        </w:rPr>
      </w:pPr>
      <w:r w:rsidRPr="009E42E1">
        <w:rPr>
          <w:sz w:val="28"/>
        </w:rPr>
        <w:t xml:space="preserve">Bitte </w:t>
      </w:r>
      <w:r>
        <w:rPr>
          <w:sz w:val="28"/>
        </w:rPr>
        <w:t xml:space="preserve">die </w:t>
      </w:r>
      <w:r w:rsidRPr="009E42E1">
        <w:rPr>
          <w:sz w:val="28"/>
        </w:rPr>
        <w:t>folgende</w:t>
      </w:r>
      <w:r>
        <w:rPr>
          <w:sz w:val="28"/>
        </w:rPr>
        <w:t>n</w:t>
      </w:r>
      <w:r w:rsidRPr="009E42E1">
        <w:rPr>
          <w:sz w:val="28"/>
        </w:rPr>
        <w:t xml:space="preserve"> Seiten farbig auf festem Papier</w:t>
      </w:r>
    </w:p>
    <w:p w14:paraId="64E74DD2" w14:textId="77777777" w:rsidR="00B279DB" w:rsidRPr="009E42E1" w:rsidRDefault="00B279DB" w:rsidP="00B279DB">
      <w:pPr>
        <w:jc w:val="center"/>
        <w:rPr>
          <w:sz w:val="28"/>
        </w:rPr>
      </w:pPr>
      <w:r w:rsidRPr="009E42E1">
        <w:rPr>
          <w:sz w:val="28"/>
        </w:rPr>
        <w:t>ausdrucken und zurechtschneiden.</w:t>
      </w:r>
    </w:p>
    <w:p w14:paraId="18A1535F" w14:textId="77777777" w:rsidR="00B279DB" w:rsidRPr="009E42E1" w:rsidRDefault="00B279DB" w:rsidP="00B279DB">
      <w:pPr>
        <w:rPr>
          <w:sz w:val="28"/>
        </w:rPr>
      </w:pPr>
    </w:p>
    <w:p w14:paraId="00083470" w14:textId="77777777" w:rsidR="00B279DB" w:rsidRDefault="00B279DB" w:rsidP="00B279DB">
      <w:pPr>
        <w:rPr>
          <w:sz w:val="40"/>
        </w:rPr>
      </w:pPr>
    </w:p>
    <w:p w14:paraId="55D066C2" w14:textId="77777777" w:rsidR="00B279DB" w:rsidRDefault="00B279DB" w:rsidP="00B279DB">
      <w:pPr>
        <w:spacing w:after="200"/>
        <w:rPr>
          <w:sz w:val="40"/>
        </w:rPr>
      </w:pPr>
    </w:p>
    <w:p w14:paraId="3702F18D" w14:textId="77777777" w:rsidR="00B279DB" w:rsidRDefault="00B279DB" w:rsidP="00B279DB">
      <w:pPr>
        <w:spacing w:line="259" w:lineRule="auto"/>
        <w:rPr>
          <w:sz w:val="40"/>
        </w:rPr>
      </w:pPr>
      <w:r>
        <w:rPr>
          <w:sz w:val="40"/>
        </w:rPr>
        <w:br w:type="page"/>
      </w:r>
    </w:p>
    <w:p w14:paraId="572FC0F1" w14:textId="77777777" w:rsidR="00453F8B" w:rsidRDefault="00453F8B" w:rsidP="00453F8B"/>
    <w:tbl>
      <w:tblPr>
        <w:tblpPr w:leftFromText="141" w:rightFromText="141" w:vertAnchor="text" w:tblpY="1"/>
        <w:tblOverlap w:val="never"/>
        <w:tblW w:w="14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835"/>
        <w:gridCol w:w="2835"/>
        <w:gridCol w:w="2835"/>
      </w:tblGrid>
      <w:tr w:rsidR="00453F8B" w:rsidRPr="00413FD0" w14:paraId="1FD87B5A" w14:textId="77777777" w:rsidTr="005B1032">
        <w:trPr>
          <w:trHeight w:val="34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B12B" w14:textId="77777777" w:rsidR="00453F8B" w:rsidRPr="00413FD0" w:rsidRDefault="00453F8B" w:rsidP="005B1032">
            <w:pPr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noProof/>
                <w:color w:val="44546A" w:themeColor="text2"/>
                <w:sz w:val="50"/>
                <w:szCs w:val="50"/>
              </w:rPr>
              <w:drawing>
                <wp:inline distT="0" distB="0" distL="0" distR="0" wp14:anchorId="3DD5C655" wp14:editId="4D2677FB">
                  <wp:extent cx="1624097" cy="2016000"/>
                  <wp:effectExtent l="0" t="0" r="0" b="3810"/>
                  <wp:docPr id="209" name="Grafik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_rout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097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B3BC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noProof/>
                <w:color w:val="44546A" w:themeColor="text2"/>
                <w:sz w:val="50"/>
                <w:szCs w:val="50"/>
              </w:rPr>
              <w:drawing>
                <wp:inline distT="0" distB="0" distL="0" distR="0" wp14:anchorId="57D5AE80" wp14:editId="3B9447EE">
                  <wp:extent cx="1624097" cy="2016000"/>
                  <wp:effectExtent l="0" t="0" r="0" b="3810"/>
                  <wp:docPr id="210" name="Grafik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_rout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097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0976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noProof/>
                <w:color w:val="44546A" w:themeColor="text2"/>
                <w:sz w:val="50"/>
                <w:szCs w:val="50"/>
              </w:rPr>
              <w:drawing>
                <wp:inline distT="0" distB="0" distL="0" distR="0" wp14:anchorId="429850B9" wp14:editId="685DAC2F">
                  <wp:extent cx="1624097" cy="2016000"/>
                  <wp:effectExtent l="0" t="0" r="0" b="3810"/>
                  <wp:docPr id="213" name="Grafik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_rout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097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EFBA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noProof/>
                <w:color w:val="44546A" w:themeColor="text2"/>
                <w:sz w:val="50"/>
                <w:szCs w:val="50"/>
              </w:rPr>
              <w:drawing>
                <wp:inline distT="0" distB="0" distL="0" distR="0" wp14:anchorId="6CA38540" wp14:editId="583BE3F5">
                  <wp:extent cx="1624097" cy="2016000"/>
                  <wp:effectExtent l="0" t="0" r="0" b="3810"/>
                  <wp:docPr id="214" name="Grafik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_rout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097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6FB7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noProof/>
                <w:color w:val="44546A" w:themeColor="text2"/>
                <w:sz w:val="50"/>
                <w:szCs w:val="50"/>
              </w:rPr>
              <w:drawing>
                <wp:inline distT="0" distB="0" distL="0" distR="0" wp14:anchorId="0CA503A7" wp14:editId="3189C262">
                  <wp:extent cx="1624097" cy="2016000"/>
                  <wp:effectExtent l="0" t="0" r="0" b="3810"/>
                  <wp:docPr id="215" name="Grafik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_rout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097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8B" w:rsidRPr="00413FD0" w14:paraId="73BA639E" w14:textId="77777777" w:rsidTr="005B1032">
        <w:trPr>
          <w:trHeight w:val="34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E431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noProof/>
                <w:color w:val="44546A" w:themeColor="text2"/>
                <w:sz w:val="50"/>
                <w:szCs w:val="50"/>
              </w:rPr>
              <w:drawing>
                <wp:inline distT="0" distB="0" distL="0" distR="0" wp14:anchorId="0CF30398" wp14:editId="61DD9776">
                  <wp:extent cx="1797394" cy="2015972"/>
                  <wp:effectExtent l="0" t="0" r="0" b="0"/>
                  <wp:docPr id="216" name="Grafik 216" descr="Ein Bild, das Objek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_provi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394" cy="201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03FD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noProof/>
                <w:color w:val="44546A" w:themeColor="text2"/>
                <w:sz w:val="50"/>
                <w:szCs w:val="50"/>
              </w:rPr>
              <w:drawing>
                <wp:inline distT="0" distB="0" distL="0" distR="0" wp14:anchorId="0D088162" wp14:editId="1A583537">
                  <wp:extent cx="1797394" cy="2015972"/>
                  <wp:effectExtent l="0" t="0" r="0" b="0"/>
                  <wp:docPr id="217" name="Grafik 217" descr="Ein Bild, das Objek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_provi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394" cy="201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F918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noProof/>
                <w:color w:val="44546A" w:themeColor="text2"/>
                <w:sz w:val="50"/>
                <w:szCs w:val="50"/>
              </w:rPr>
              <w:drawing>
                <wp:inline distT="0" distB="0" distL="0" distR="0" wp14:anchorId="44FE43B1" wp14:editId="6977A66E">
                  <wp:extent cx="1797394" cy="2015972"/>
                  <wp:effectExtent l="0" t="0" r="0" b="0"/>
                  <wp:docPr id="218" name="Grafik 218" descr="Ein Bild, das Objek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_provi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394" cy="201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F50B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noProof/>
                <w:color w:val="44546A" w:themeColor="text2"/>
                <w:sz w:val="50"/>
                <w:szCs w:val="50"/>
              </w:rPr>
              <w:drawing>
                <wp:inline distT="0" distB="0" distL="0" distR="0" wp14:anchorId="2E38AE97" wp14:editId="4F8EAE85">
                  <wp:extent cx="1797394" cy="2015972"/>
                  <wp:effectExtent l="0" t="0" r="0" b="0"/>
                  <wp:docPr id="219" name="Grafik 219" descr="Ein Bild, das Objek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_provi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394" cy="201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9357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noProof/>
                <w:color w:val="44546A" w:themeColor="text2"/>
                <w:sz w:val="50"/>
                <w:szCs w:val="50"/>
              </w:rPr>
              <w:drawing>
                <wp:inline distT="0" distB="0" distL="0" distR="0" wp14:anchorId="2FCA1216" wp14:editId="7624B3CD">
                  <wp:extent cx="1797394" cy="2015972"/>
                  <wp:effectExtent l="0" t="0" r="0" b="0"/>
                  <wp:docPr id="220" name="Grafik 220" descr="Ein Bild, das Objek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_provi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394" cy="201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C9DA2" w14:textId="77777777" w:rsidR="00453F8B" w:rsidRDefault="00453F8B" w:rsidP="00453F8B"/>
    <w:p w14:paraId="3D8825CB" w14:textId="77777777" w:rsidR="00453F8B" w:rsidRDefault="00453F8B" w:rsidP="00453F8B"/>
    <w:p w14:paraId="2B1EC3B3" w14:textId="77777777" w:rsidR="00453F8B" w:rsidRDefault="00453F8B" w:rsidP="00453F8B">
      <w:pPr>
        <w:spacing w:line="259" w:lineRule="auto"/>
      </w:pPr>
      <w:r>
        <w:br w:type="page"/>
      </w:r>
    </w:p>
    <w:p w14:paraId="56467388" w14:textId="77777777" w:rsidR="00453F8B" w:rsidRDefault="00453F8B" w:rsidP="00453F8B"/>
    <w:tbl>
      <w:tblPr>
        <w:tblpPr w:leftFromText="141" w:rightFromText="141" w:vertAnchor="text" w:tblpY="1"/>
        <w:tblOverlap w:val="never"/>
        <w:tblW w:w="14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835"/>
        <w:gridCol w:w="2835"/>
        <w:gridCol w:w="2835"/>
      </w:tblGrid>
      <w:tr w:rsidR="00453F8B" w:rsidRPr="00413FD0" w14:paraId="5B117B09" w14:textId="77777777" w:rsidTr="005B1032">
        <w:trPr>
          <w:trHeight w:val="34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0983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noProof/>
                <w:color w:val="44546A" w:themeColor="text2"/>
                <w:sz w:val="50"/>
                <w:szCs w:val="50"/>
              </w:rPr>
              <w:drawing>
                <wp:inline distT="0" distB="0" distL="0" distR="0" wp14:anchorId="7912A931" wp14:editId="5BF1C864">
                  <wp:extent cx="1570084" cy="1961068"/>
                  <wp:effectExtent l="0" t="0" r="0" b="0"/>
                  <wp:docPr id="221" name="Grafik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_dn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084" cy="1961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D003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noProof/>
                <w:color w:val="44546A" w:themeColor="text2"/>
                <w:sz w:val="50"/>
                <w:szCs w:val="50"/>
              </w:rPr>
              <w:drawing>
                <wp:inline distT="0" distB="0" distL="0" distR="0" wp14:anchorId="65A18D73" wp14:editId="01BC6EEA">
                  <wp:extent cx="1570084" cy="1961068"/>
                  <wp:effectExtent l="0" t="0" r="0" b="0"/>
                  <wp:docPr id="222" name="Grafi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_dn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084" cy="1961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F2BB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noProof/>
                <w:color w:val="44546A" w:themeColor="text2"/>
                <w:sz w:val="50"/>
                <w:szCs w:val="50"/>
              </w:rPr>
              <w:drawing>
                <wp:inline distT="0" distB="0" distL="0" distR="0" wp14:anchorId="34F7BD55" wp14:editId="1F2733CF">
                  <wp:extent cx="1570084" cy="1961068"/>
                  <wp:effectExtent l="0" t="0" r="0" b="0"/>
                  <wp:docPr id="223" name="Grafik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_dn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084" cy="1961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E2A7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noProof/>
                <w:color w:val="44546A" w:themeColor="text2"/>
                <w:sz w:val="50"/>
                <w:szCs w:val="50"/>
              </w:rPr>
              <w:drawing>
                <wp:inline distT="0" distB="0" distL="0" distR="0" wp14:anchorId="3DFB5315" wp14:editId="6DAF2006">
                  <wp:extent cx="1570084" cy="1961068"/>
                  <wp:effectExtent l="0" t="0" r="0" b="0"/>
                  <wp:docPr id="224" name="Grafi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_dn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084" cy="1961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D7AA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noProof/>
                <w:color w:val="44546A" w:themeColor="text2"/>
                <w:sz w:val="50"/>
                <w:szCs w:val="50"/>
              </w:rPr>
              <w:drawing>
                <wp:inline distT="0" distB="0" distL="0" distR="0" wp14:anchorId="726C6663" wp14:editId="43A0C67F">
                  <wp:extent cx="1570084" cy="1961068"/>
                  <wp:effectExtent l="0" t="0" r="0" b="0"/>
                  <wp:docPr id="225" name="Grafik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_dn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084" cy="1961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8B" w:rsidRPr="00413FD0" w14:paraId="6B54BED3" w14:textId="77777777" w:rsidTr="005B1032">
        <w:trPr>
          <w:trHeight w:val="34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DFC9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40"/>
                <w:szCs w:val="40"/>
              </w:rPr>
            </w:pPr>
            <w:r>
              <w:rPr>
                <w:rFonts w:cstheme="minorHAnsi"/>
                <w:b/>
                <w:noProof/>
                <w:color w:val="44546A" w:themeColor="text2"/>
                <w:sz w:val="40"/>
                <w:szCs w:val="40"/>
              </w:rPr>
              <w:drawing>
                <wp:inline distT="0" distB="0" distL="0" distR="0" wp14:anchorId="09EBCA96" wp14:editId="35C784CE">
                  <wp:extent cx="1321529" cy="2015891"/>
                  <wp:effectExtent l="0" t="0" r="0" b="381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_heiminternetrout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529" cy="2015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01DB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40"/>
                <w:szCs w:val="40"/>
              </w:rPr>
            </w:pPr>
            <w:r>
              <w:rPr>
                <w:rFonts w:cstheme="minorHAnsi"/>
                <w:b/>
                <w:noProof/>
                <w:color w:val="44546A" w:themeColor="text2"/>
                <w:sz w:val="40"/>
                <w:szCs w:val="40"/>
              </w:rPr>
              <w:drawing>
                <wp:inline distT="0" distB="0" distL="0" distR="0" wp14:anchorId="423EA209" wp14:editId="77DB0CE1">
                  <wp:extent cx="1321529" cy="2015891"/>
                  <wp:effectExtent l="0" t="0" r="0" b="3810"/>
                  <wp:docPr id="226" name="Grafi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_heiminternetrout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529" cy="2015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EE40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40"/>
                <w:szCs w:val="40"/>
              </w:rPr>
            </w:pPr>
            <w:r>
              <w:rPr>
                <w:rFonts w:cstheme="minorHAnsi"/>
                <w:b/>
                <w:noProof/>
                <w:color w:val="44546A" w:themeColor="text2"/>
                <w:sz w:val="40"/>
                <w:szCs w:val="40"/>
              </w:rPr>
              <w:drawing>
                <wp:inline distT="0" distB="0" distL="0" distR="0" wp14:anchorId="298A1D3C" wp14:editId="32904643">
                  <wp:extent cx="1321529" cy="2015891"/>
                  <wp:effectExtent l="0" t="0" r="0" b="3810"/>
                  <wp:docPr id="227" name="Grafi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_heiminternetrout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529" cy="2015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CFDD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40"/>
                <w:szCs w:val="40"/>
              </w:rPr>
            </w:pPr>
            <w:r>
              <w:rPr>
                <w:rFonts w:cstheme="minorHAnsi"/>
                <w:b/>
                <w:noProof/>
                <w:color w:val="44546A" w:themeColor="text2"/>
                <w:sz w:val="40"/>
                <w:szCs w:val="40"/>
              </w:rPr>
              <w:drawing>
                <wp:inline distT="0" distB="0" distL="0" distR="0" wp14:anchorId="63E44C68" wp14:editId="48542A57">
                  <wp:extent cx="1321529" cy="2015891"/>
                  <wp:effectExtent l="0" t="0" r="0" b="3810"/>
                  <wp:docPr id="228" name="Grafi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_heiminternetrout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529" cy="2015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171E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40"/>
                <w:szCs w:val="40"/>
              </w:rPr>
            </w:pPr>
            <w:r>
              <w:rPr>
                <w:rFonts w:cstheme="minorHAnsi"/>
                <w:b/>
                <w:noProof/>
                <w:color w:val="44546A" w:themeColor="text2"/>
                <w:sz w:val="40"/>
                <w:szCs w:val="40"/>
              </w:rPr>
              <w:drawing>
                <wp:inline distT="0" distB="0" distL="0" distR="0" wp14:anchorId="5FE92F69" wp14:editId="0FCCA6E4">
                  <wp:extent cx="1321529" cy="2015891"/>
                  <wp:effectExtent l="0" t="0" r="0" b="3810"/>
                  <wp:docPr id="229" name="Grafi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_heiminternetrout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529" cy="2015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299845" w14:textId="77777777" w:rsidR="00453F8B" w:rsidRDefault="00453F8B" w:rsidP="00453F8B">
      <w:pPr>
        <w:rPr>
          <w:rFonts w:cstheme="minorHAnsi"/>
          <w:color w:val="44546A" w:themeColor="text2"/>
        </w:rPr>
      </w:pPr>
      <w:r>
        <w:rPr>
          <w:rFonts w:cstheme="minorHAnsi"/>
          <w:color w:val="44546A" w:themeColor="text2"/>
        </w:rPr>
        <w:br w:type="textWrapping" w:clear="all"/>
      </w:r>
    </w:p>
    <w:p w14:paraId="2FC34D09" w14:textId="77777777" w:rsidR="00453F8B" w:rsidRDefault="00453F8B" w:rsidP="00453F8B"/>
    <w:p w14:paraId="726F0E0F" w14:textId="77777777" w:rsidR="00453F8B" w:rsidRDefault="00453F8B" w:rsidP="00453F8B">
      <w:r>
        <w:br w:type="page"/>
      </w:r>
    </w:p>
    <w:p w14:paraId="297B53B5" w14:textId="77777777" w:rsidR="00453F8B" w:rsidRPr="00413FD0" w:rsidRDefault="00453F8B" w:rsidP="00453F8B">
      <w:pPr>
        <w:rPr>
          <w:rFonts w:cstheme="minorHAnsi"/>
          <w:color w:val="44546A" w:themeColor="text2"/>
        </w:rPr>
      </w:pPr>
    </w:p>
    <w:tbl>
      <w:tblPr>
        <w:tblW w:w="141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835"/>
        <w:gridCol w:w="2835"/>
        <w:gridCol w:w="2835"/>
      </w:tblGrid>
      <w:tr w:rsidR="00453F8B" w:rsidRPr="00413FD0" w14:paraId="38CA3E56" w14:textId="77777777" w:rsidTr="005B1032">
        <w:trPr>
          <w:trHeight w:val="3402"/>
        </w:trPr>
        <w:tc>
          <w:tcPr>
            <w:tcW w:w="2835" w:type="dxa"/>
            <w:shd w:val="clear" w:color="auto" w:fill="auto"/>
            <w:vAlign w:val="center"/>
          </w:tcPr>
          <w:p w14:paraId="7B46FCC6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noProof/>
                <w:color w:val="44546A" w:themeColor="text2"/>
                <w:sz w:val="50"/>
                <w:szCs w:val="50"/>
              </w:rPr>
              <w:drawing>
                <wp:inline distT="0" distB="0" distL="0" distR="0" wp14:anchorId="392B20D7" wp14:editId="4697B1CB">
                  <wp:extent cx="1166958" cy="2016000"/>
                  <wp:effectExtent l="0" t="0" r="0" b="3810"/>
                  <wp:docPr id="36" name="Grafik 36" descr="Ein Bild, das Elektronik, sitzend, drinnen, Monito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_webserve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958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5C36B5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noProof/>
                <w:color w:val="44546A" w:themeColor="text2"/>
                <w:sz w:val="50"/>
                <w:szCs w:val="50"/>
              </w:rPr>
              <w:drawing>
                <wp:inline distT="0" distB="0" distL="0" distR="0" wp14:anchorId="448CA2D8" wp14:editId="62501A19">
                  <wp:extent cx="1166958" cy="2016000"/>
                  <wp:effectExtent l="0" t="0" r="0" b="3810"/>
                  <wp:docPr id="230" name="Grafik 230" descr="Ein Bild, das Elektronik, sitzend, drinnen, Monito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_webserve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958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ABA47C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noProof/>
                <w:color w:val="44546A" w:themeColor="text2"/>
                <w:sz w:val="50"/>
                <w:szCs w:val="50"/>
              </w:rPr>
              <w:drawing>
                <wp:inline distT="0" distB="0" distL="0" distR="0" wp14:anchorId="360624EC" wp14:editId="24C34488">
                  <wp:extent cx="1166958" cy="2016000"/>
                  <wp:effectExtent l="0" t="0" r="0" b="3810"/>
                  <wp:docPr id="231" name="Grafik 231" descr="Ein Bild, das Elektronik, sitzend, drinnen, Monito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_webserve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958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D1DDB9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noProof/>
                <w:color w:val="44546A" w:themeColor="text2"/>
                <w:sz w:val="50"/>
                <w:szCs w:val="50"/>
              </w:rPr>
              <w:drawing>
                <wp:inline distT="0" distB="0" distL="0" distR="0" wp14:anchorId="7228E43A" wp14:editId="25C88892">
                  <wp:extent cx="1166958" cy="2016000"/>
                  <wp:effectExtent l="0" t="0" r="0" b="3810"/>
                  <wp:docPr id="232" name="Grafik 232" descr="Ein Bild, das Elektronik, sitzend, drinnen, Monito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_webserve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958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33D049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noProof/>
                <w:color w:val="44546A" w:themeColor="text2"/>
                <w:sz w:val="50"/>
                <w:szCs w:val="50"/>
              </w:rPr>
              <w:drawing>
                <wp:inline distT="0" distB="0" distL="0" distR="0" wp14:anchorId="192C1A7D" wp14:editId="4C00F1E5">
                  <wp:extent cx="1166958" cy="2016000"/>
                  <wp:effectExtent l="0" t="0" r="0" b="3810"/>
                  <wp:docPr id="233" name="Grafik 233" descr="Ein Bild, das Elektronik, sitzend, drinnen, Monito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_webserve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958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8B" w:rsidRPr="00413FD0" w14:paraId="6F08C0B5" w14:textId="77777777" w:rsidTr="005B1032">
        <w:trPr>
          <w:trHeight w:val="3402"/>
        </w:trPr>
        <w:tc>
          <w:tcPr>
            <w:tcW w:w="2835" w:type="dxa"/>
            <w:shd w:val="clear" w:color="auto" w:fill="auto"/>
            <w:vAlign w:val="center"/>
          </w:tcPr>
          <w:p w14:paraId="41C63D76" w14:textId="4DE43653" w:rsidR="00453F8B" w:rsidRPr="00413FD0" w:rsidRDefault="006076CB" w:rsidP="005B1032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 w:rsidRPr="006076CB">
              <w:rPr>
                <w:rFonts w:cstheme="minorHAnsi"/>
                <w:b/>
                <w:color w:val="44546A" w:themeColor="text2"/>
                <w:sz w:val="50"/>
                <w:szCs w:val="50"/>
              </w:rPr>
              <w:drawing>
                <wp:inline distT="0" distB="0" distL="0" distR="0" wp14:anchorId="4704EFA2" wp14:editId="2369FFC2">
                  <wp:extent cx="1036410" cy="1767993"/>
                  <wp:effectExtent l="0" t="0" r="0" b="381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410" cy="176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30B7FF" w14:textId="5D88458C" w:rsidR="00453F8B" w:rsidRPr="00413FD0" w:rsidRDefault="006076CB" w:rsidP="005B1032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 w:rsidRPr="006076CB">
              <w:rPr>
                <w:rFonts w:cstheme="minorHAnsi"/>
                <w:b/>
                <w:color w:val="44546A" w:themeColor="text2"/>
                <w:sz w:val="50"/>
                <w:szCs w:val="50"/>
              </w:rPr>
              <w:drawing>
                <wp:inline distT="0" distB="0" distL="0" distR="0" wp14:anchorId="4FE0FB94" wp14:editId="05202FF1">
                  <wp:extent cx="1066892" cy="1691787"/>
                  <wp:effectExtent l="0" t="0" r="0" b="381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92" cy="169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D9E1B6" w14:textId="77777777" w:rsidR="006076CB" w:rsidRPr="006076CB" w:rsidRDefault="006076CB" w:rsidP="005B1032">
            <w:pPr>
              <w:jc w:val="center"/>
              <w:rPr>
                <w:rFonts w:cstheme="minorHAnsi"/>
                <w:b/>
                <w:color w:val="44546A" w:themeColor="text2"/>
                <w:sz w:val="28"/>
                <w:szCs w:val="28"/>
              </w:rPr>
            </w:pPr>
          </w:p>
          <w:p w14:paraId="010FB391" w14:textId="62AFFF16" w:rsidR="00453F8B" w:rsidRPr="00413FD0" w:rsidRDefault="006076CB" w:rsidP="005B1032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 w:rsidRPr="006076CB">
              <w:rPr>
                <w:rFonts w:cstheme="minorHAnsi"/>
                <w:b/>
                <w:color w:val="44546A" w:themeColor="text2"/>
                <w:sz w:val="50"/>
                <w:szCs w:val="50"/>
              </w:rPr>
              <w:drawing>
                <wp:inline distT="0" distB="0" distL="0" distR="0" wp14:anchorId="27C6CFEC" wp14:editId="22E913F9">
                  <wp:extent cx="1524132" cy="1409822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1409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6873F4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 w:rsidRPr="004D67B1">
              <w:rPr>
                <w:rFonts w:cstheme="minorHAnsi"/>
                <w:b/>
                <w:noProof/>
                <w:color w:val="44546A" w:themeColor="text2"/>
                <w:sz w:val="50"/>
                <w:szCs w:val="50"/>
              </w:rPr>
              <w:drawing>
                <wp:inline distT="0" distB="0" distL="0" distR="0" wp14:anchorId="135BD65B" wp14:editId="453B1FB3">
                  <wp:extent cx="1793875" cy="1793875"/>
                  <wp:effectExtent l="0" t="0" r="0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875" cy="179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352CEA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 w:rsidRPr="004D67B1">
              <w:rPr>
                <w:rFonts w:cstheme="minorHAnsi"/>
                <w:b/>
                <w:noProof/>
                <w:color w:val="44546A" w:themeColor="text2"/>
                <w:sz w:val="50"/>
                <w:szCs w:val="50"/>
              </w:rPr>
              <w:drawing>
                <wp:inline distT="0" distB="0" distL="0" distR="0" wp14:anchorId="083BEA2D" wp14:editId="7D937325">
                  <wp:extent cx="1793875" cy="1793875"/>
                  <wp:effectExtent l="0" t="0" r="0" b="0"/>
                  <wp:docPr id="234" name="Grafik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875" cy="179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6577D3" w14:textId="77777777" w:rsidR="004A304B" w:rsidRPr="00B279DB" w:rsidRDefault="004A304B" w:rsidP="00453F8B"/>
    <w:sectPr w:rsidR="004A304B" w:rsidRPr="00B279DB" w:rsidSect="00C205CF">
      <w:headerReference w:type="default" r:id="rId17"/>
      <w:footerReference w:type="default" r:id="rId18"/>
      <w:pgSz w:w="16838" w:h="11906" w:orient="landscape"/>
      <w:pgMar w:top="1531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A80BD" w14:textId="77777777" w:rsidR="008826E5" w:rsidRDefault="008826E5" w:rsidP="00DD6851">
      <w:r>
        <w:separator/>
      </w:r>
    </w:p>
  </w:endnote>
  <w:endnote w:type="continuationSeparator" w:id="0">
    <w:p w14:paraId="5CF0A053" w14:textId="77777777" w:rsidR="008826E5" w:rsidRDefault="008826E5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 65">
    <w:altName w:val="Arial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55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23FDA" w14:textId="087D64EE" w:rsidR="000C02EB" w:rsidRPr="009E42E1" w:rsidRDefault="009E42E1" w:rsidP="009E42E1">
    <w:pPr>
      <w:pStyle w:val="Kopfzeile"/>
      <w:tabs>
        <w:tab w:val="clear" w:pos="4536"/>
        <w:tab w:val="clear" w:pos="9072"/>
        <w:tab w:val="left" w:pos="8215"/>
        <w:tab w:val="right" w:pos="13467"/>
      </w:tabs>
      <w:ind w:right="-2637" w:firstLine="993"/>
      <w:rPr>
        <w:i/>
        <w:sz w:val="18"/>
      </w:rPr>
    </w:pPr>
    <w:r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0C58E0" wp14:editId="07234EEE">
              <wp:simplePos x="0" y="0"/>
              <wp:positionH relativeFrom="column">
                <wp:posOffset>2540</wp:posOffset>
              </wp:positionH>
              <wp:positionV relativeFrom="paragraph">
                <wp:posOffset>-138761</wp:posOffset>
              </wp:positionV>
              <wp:extent cx="9242425" cy="0"/>
              <wp:effectExtent l="0" t="19050" r="3492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24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2DD868" id="Gerade Verbindung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0.95pt" to="727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" strokecolor="#538135 [2409]" strokeweight="3pt">
              <v:stroke joinstyle="miter"/>
            </v:line>
          </w:pict>
        </mc:Fallback>
      </mc:AlternateContent>
    </w:r>
    <w:r w:rsidRPr="00C140D3">
      <w:rPr>
        <w:sz w:val="6"/>
      </w:rPr>
      <w:t xml:space="preserve"> </w:t>
    </w:r>
    <w:r w:rsidRPr="00C140D3">
      <w:rPr>
        <w:sz w:val="18"/>
      </w:rPr>
      <w:t>Modul B</w:t>
    </w:r>
    <w:r>
      <w:rPr>
        <w:sz w:val="18"/>
      </w:rPr>
      <w:t xml:space="preserve">2 </w:t>
    </w:r>
    <w:r w:rsidRPr="00C140D3">
      <w:rPr>
        <w:sz w:val="18"/>
      </w:rPr>
      <w:t xml:space="preserve">– </w:t>
    </w:r>
    <w:proofErr w:type="gramStart"/>
    <w:r>
      <w:rPr>
        <w:sz w:val="18"/>
      </w:rPr>
      <w:t>Internet</w:t>
    </w:r>
    <w:r w:rsidRPr="00C140D3">
      <w:rPr>
        <w:i/>
        <w:sz w:val="18"/>
      </w:rPr>
      <w:tab/>
    </w:r>
    <w:r>
      <w:rPr>
        <w:i/>
        <w:sz w:val="18"/>
      </w:rPr>
      <w:tab/>
    </w:r>
    <w:r w:rsidRPr="00C140D3">
      <w:rPr>
        <w:sz w:val="18"/>
      </w:rPr>
      <w:t>Seite</w:t>
    </w:r>
    <w:proofErr w:type="gramEnd"/>
    <w:r w:rsidRPr="00C140D3">
      <w:rPr>
        <w:sz w:val="18"/>
      </w:rPr>
      <w:t xml:space="preserve">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1002BF">
      <w:rPr>
        <w:sz w:val="18"/>
      </w:rPr>
      <w:t>4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 w:rsidR="001002BF">
      <w:rPr>
        <w:sz w:val="18"/>
      </w:rPr>
      <w:t>4</w:t>
    </w:r>
    <w:r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586AE" w14:textId="77777777" w:rsidR="008826E5" w:rsidRDefault="008826E5" w:rsidP="00DD6851">
      <w:r>
        <w:separator/>
      </w:r>
    </w:p>
  </w:footnote>
  <w:footnote w:type="continuationSeparator" w:id="0">
    <w:p w14:paraId="2B986FA5" w14:textId="77777777" w:rsidR="008826E5" w:rsidRDefault="008826E5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23948" w14:textId="77777777" w:rsidR="00E7347B" w:rsidRPr="00193820" w:rsidRDefault="00E7347B" w:rsidP="00E7347B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</w:rPr>
    </w:pPr>
    <w:r w:rsidRPr="00F37B06">
      <w:rPr>
        <w:noProof/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D34BF2" wp14:editId="461572C8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5AFC9" w14:textId="77777777" w:rsidR="00E7347B" w:rsidRPr="008D5655" w:rsidRDefault="00E7347B" w:rsidP="00E7347B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34BF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50.6pt;margin-top:-174.8pt;width:251.25pt;height:19.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" stroked="f">
              <v:textbox>
                <w:txbxContent>
                  <w:p w14:paraId="29E5AFC9" w14:textId="77777777" w:rsidR="00E7347B" w:rsidRPr="008D5655" w:rsidRDefault="00E7347B" w:rsidP="00E7347B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</w:p>
  <w:p w14:paraId="188C70C0" w14:textId="3B290C21" w:rsidR="00E7347B" w:rsidRPr="00024FC2" w:rsidRDefault="00E7347B" w:rsidP="00E7347B">
    <w:pPr>
      <w:pStyle w:val="Kopfzeile"/>
    </w:pPr>
  </w:p>
  <w:p w14:paraId="5ECE3750" w14:textId="2FA2D7C9" w:rsidR="00E7347B" w:rsidRPr="000462B1" w:rsidRDefault="00C205CF" w:rsidP="00E7347B">
    <w:pPr>
      <w:pStyle w:val="Kopfzeile"/>
    </w:pPr>
    <w:r>
      <w:rPr>
        <w:noProof/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FE143D7" wp14:editId="7C9D2C75">
              <wp:simplePos x="0" y="0"/>
              <wp:positionH relativeFrom="margin">
                <wp:align>right</wp:align>
              </wp:positionH>
              <wp:positionV relativeFrom="paragraph">
                <wp:posOffset>142240</wp:posOffset>
              </wp:positionV>
              <wp:extent cx="3060000" cy="339725"/>
              <wp:effectExtent l="0" t="0" r="7620" b="3175"/>
              <wp:wrapNone/>
              <wp:docPr id="15" name="Rechtec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397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76D05A" w14:textId="7AD5B900" w:rsidR="00E7347B" w:rsidRDefault="00716733" w:rsidP="00E7347B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E7347B">
                            <w:rPr>
                              <w:b/>
                              <w:color w:val="FFFFFF" w:themeColor="background1"/>
                              <w:sz w:val="32"/>
                            </w:rPr>
                            <w:t>B2.2.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143D7" id="Rechteck 15" o:spid="_x0000_s1027" style="position:absolute;margin-left:189.75pt;margin-top:11.2pt;width:240.95pt;height:26.7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" fillcolor="#538135 [2409]" stroked="f" strokeweight="1pt">
              <v:textbox>
                <w:txbxContent>
                  <w:p w14:paraId="6276D05A" w14:textId="7AD5B900" w:rsidR="00E7347B" w:rsidRDefault="00716733" w:rsidP="00E7347B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E7347B">
                      <w:rPr>
                        <w:b/>
                        <w:color w:val="FFFFFF" w:themeColor="background1"/>
                        <w:sz w:val="32"/>
                      </w:rPr>
                      <w:t>B2.2.6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82CCF6E" w14:textId="66E3483C" w:rsidR="009E42E1" w:rsidRPr="00E7347B" w:rsidRDefault="000C1B6B" w:rsidP="00E7347B">
    <w:pPr>
      <w:pStyle w:val="Kopfzeile"/>
    </w:pPr>
    <w:r>
      <w:rPr>
        <w:rFonts w:ascii="Times New Roman" w:hAnsi="Times New Roman" w:cs="Times New Roman"/>
        <w:bCs w:val="0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15D5108" wp14:editId="7FF4BA11">
              <wp:simplePos x="0" y="0"/>
              <wp:positionH relativeFrom="column">
                <wp:posOffset>9434195</wp:posOffset>
              </wp:positionH>
              <wp:positionV relativeFrom="paragraph">
                <wp:posOffset>2058035</wp:posOffset>
              </wp:positionV>
              <wp:extent cx="328930" cy="4096385"/>
              <wp:effectExtent l="0" t="0" r="0" b="0"/>
              <wp:wrapNone/>
              <wp:docPr id="19" name="Gruppieren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20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87B4B" w14:textId="77777777" w:rsidR="000C1B6B" w:rsidRDefault="000C1B6B" w:rsidP="000C1B6B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Grafik 2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5D5108" id="Gruppieren 19" o:spid="_x0000_s1028" style="position:absolute;margin-left:742.85pt;margin-top:162.05pt;width:25.9pt;height:322.55pt;z-index:251667456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1mdDEA&#10;AAAAAwEg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///AAAA////////////////////&#10;/////////////////wAAAAD/////////////////////////////////////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/8AAAD/////////////////////////////////////AAAAAAD/////////////////////&#10;/////////////wAAAAAAAP////////////////////////////////8AAAAAAAAA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8AAAAAAP//////////////////////////////////AAAAAAAA////////////////////////&#10;/////////wAAAAAAAAD///////////////////////////////8AAAAAAAAAAP//////////////&#10;/////////////////wAA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/8AAAAA////////////////////////////////////&#10;AAAAAAD//////////////////////////////////wAAAAAAAAD/////////////////////////&#10;//////8AAAAAAAAAAP//////////////////////////////AAAAAAAAAAAA////////////////&#10;//////////////8AAAAAAAAAAAD///////////////////////////////8A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AA//////////////////////////////////8AAAAAAAD/////////&#10;//////////////////////8AAAAAAAAAAP//////////////////////////////AAAAAAAAAAAA&#10;AP////////////////////////////8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8AAAAAAP///////////////////////////////wAAAAAAAAAAAP//////////&#10;//////////////////8AAAAAAAAAAAAA////////////////////////////AAAAAAAAAAAAAAD/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8AAAAA////////////////////////&#10;/////////wAAAAAAAAAA//////////////////////////////8AAAAAAAAAAAD/////////////&#10;////////////////AAAAAAAAAAAAAP/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AAAAAAA////////&#10;////////////////////////AAAAAAAAAAD/////////////////////////////////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wAAAAD//////////////////////////////////wAAAAAAAAD/////////////////////////&#10;/////wAAAAAAAAAAAP////////////////////////////8AAAAAAAAAAAAA////////////////&#10;/////////////wAAAAAAAAAAAAAA////////////////////////////AAAAAAAAAAAAAAD/////&#10;////////////////////////AAAAAAAAAAAAAAD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D//////////////////////////////////wAA&#10;AAAAAP///////////////////////////////wAAAAAAAAAA////////////////////////////&#10;/wAAAAAAAAAAAAAA//////////////////////////8AAAAAAAAAAAAAAAD/////////////////&#10;//////////8AAAAAAAAAAAAAAP///////////////////////////wAAAAAAAAAAAAAAAP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AAD/////////////////////////////////AAAAAAAAAP//&#10;//////////////////////////////8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D/&#10;/////////////////////////////wAAAAAAAAAAAAD//////////////////////////wAAAAAA&#10;AAAAAAAAAP//////////////////////////AAAAAAAAAAAAAAAA////////////////////////&#10;////AAAAAAAAAAAAAAAA//////////////////////////8AAAAAAAAAAAAAAAD/////////////&#10;//////////////8AAAAAAAAAAAAAAP///////////////////////////wA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L8EElDQ19QUk9GSUxFAAw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P///////////////////////////////wAAAAAAAAAA////////////&#10;//////////////8A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AAAAAAAAAAAAAP//////////////////////////////AAAAAAAA&#10;AAD/////////////////////////////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D/////////////&#10;//////////////8AAAAAAAAAAAAAAP//////////////////////////AAAAAAAAAAAAAAAA////&#10;////////////////////////AAAAAAAAAAAAAAAA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D/////////&#10;////////////////AAAAAAAAAAAAAAAAAP//////////////////////////AAAAAAAAAAAAAAAA&#10;//////////////////////////8AAAAAAAAAAAAAAAAA//////////////////////////8AAAAA&#10;AAAAAAAAAAD//////////////////////////wAAAAAAAAAAAAAAAP//////////////////////&#10;/////wAAAAAAAAAAAAD/////////////////////////////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P//////////////////////////AAAAAAAAAAAAAAAA////&#10;//////////////////////8AAAAAAAAAAAAAAAD//////////////////////////wAAAAAAAAAA&#10;AAAAAAD//////////////////////////wAAAAAAAAAAAP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/////////////////////////////wAAAAAAAAAAAAAAAAD/////&#10;////////////////////AAAAAAAAAAAAAAAAAP//////////////////////////AAAAAAAAAAAA&#10;AAD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AAA////////&#10;//////////////////8AAAAAAAAAAAAAAAD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AAAAAAAA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AAAAAAAAAAAAAAAAAAAAAAAAAAAAAA&#10;AAAAAAAAAAAAAAAAAAAAAAAAAA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21mdDIA&#10;AAAABAMQAAABAAAAAAAAAAAAAAAAAAAAAQAAAAAAAAAAAAAAAAAAAAEAAAEAAQ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MK6+sjClsm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66pAeSquvrLtezMpMz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wO5gPmc3r6zBfpBea&#10;d+vrMI+0HJtb6+swJ8DjmXDr6y+x0QeXP+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ZWGSKA36+syMJWIoxnr6zHqpA6hzevrMZmx9KBM6+sx1sKRoWzr6zDu&#10;1AydIuvrMbfj0pve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wo6+snB24XSPXr6ypnfh433evrLQ+JIC8o6+svKI/xLiXr60DAjw4t&#10;AuvrXLyKfSwV6+tw2oYZ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fTr6yirdeA0qOvrKnl+DCx/6+ssf4WcK5Dr60CMg2w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Hn6+sh51W9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"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" stroked="f">
                <v:textbox>
                  <w:txbxContent>
                    <w:p w14:paraId="1BB87B4B" w14:textId="77777777" w:rsidR="000C1B6B" w:rsidRDefault="000C1B6B" w:rsidP="000C1B6B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1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">
                <v:imagedata r:id="rId2" o:title="" chromakey="#fefefe" recolortarget="#494949 [1446]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57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2775B"/>
    <w:multiLevelType w:val="multilevel"/>
    <w:tmpl w:val="E5B639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16618">
    <w:abstractNumId w:val="8"/>
  </w:num>
  <w:num w:numId="2" w16cid:durableId="978147899">
    <w:abstractNumId w:val="2"/>
  </w:num>
  <w:num w:numId="3" w16cid:durableId="751120182">
    <w:abstractNumId w:val="2"/>
  </w:num>
  <w:num w:numId="4" w16cid:durableId="1601723260">
    <w:abstractNumId w:val="2"/>
  </w:num>
  <w:num w:numId="5" w16cid:durableId="1132790639">
    <w:abstractNumId w:val="2"/>
  </w:num>
  <w:num w:numId="6" w16cid:durableId="258755760">
    <w:abstractNumId w:val="2"/>
  </w:num>
  <w:num w:numId="7" w16cid:durableId="2058357945">
    <w:abstractNumId w:val="2"/>
  </w:num>
  <w:num w:numId="8" w16cid:durableId="601380164">
    <w:abstractNumId w:val="2"/>
  </w:num>
  <w:num w:numId="9" w16cid:durableId="1032146650">
    <w:abstractNumId w:val="2"/>
  </w:num>
  <w:num w:numId="10" w16cid:durableId="2108886271">
    <w:abstractNumId w:val="2"/>
  </w:num>
  <w:num w:numId="11" w16cid:durableId="985016546">
    <w:abstractNumId w:val="2"/>
  </w:num>
  <w:num w:numId="12" w16cid:durableId="450174410">
    <w:abstractNumId w:val="3"/>
  </w:num>
  <w:num w:numId="13" w16cid:durableId="2095735173">
    <w:abstractNumId w:val="0"/>
  </w:num>
  <w:num w:numId="14" w16cid:durableId="64686420">
    <w:abstractNumId w:val="6"/>
  </w:num>
  <w:num w:numId="15" w16cid:durableId="1614510647">
    <w:abstractNumId w:val="7"/>
  </w:num>
  <w:num w:numId="16" w16cid:durableId="933635609">
    <w:abstractNumId w:val="4"/>
  </w:num>
  <w:num w:numId="17" w16cid:durableId="307639235">
    <w:abstractNumId w:val="1"/>
  </w:num>
  <w:num w:numId="18" w16cid:durableId="1251239672">
    <w:abstractNumId w:val="1"/>
  </w:num>
  <w:num w:numId="19" w16cid:durableId="989482664">
    <w:abstractNumId w:val="1"/>
  </w:num>
  <w:num w:numId="20" w16cid:durableId="612953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134"/>
  <w:drawingGridVerticalOrigin w:val="153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43DA4"/>
    <w:rsid w:val="00047122"/>
    <w:rsid w:val="0006281A"/>
    <w:rsid w:val="000644BD"/>
    <w:rsid w:val="00085522"/>
    <w:rsid w:val="000960BD"/>
    <w:rsid w:val="00096B7B"/>
    <w:rsid w:val="000B1D1D"/>
    <w:rsid w:val="000B6F96"/>
    <w:rsid w:val="000C02EB"/>
    <w:rsid w:val="000C1B6B"/>
    <w:rsid w:val="000C295A"/>
    <w:rsid w:val="000C2FDD"/>
    <w:rsid w:val="000D77AA"/>
    <w:rsid w:val="001002BF"/>
    <w:rsid w:val="00152FC3"/>
    <w:rsid w:val="00235444"/>
    <w:rsid w:val="00283070"/>
    <w:rsid w:val="002E63A0"/>
    <w:rsid w:val="00311F98"/>
    <w:rsid w:val="00342B12"/>
    <w:rsid w:val="00360120"/>
    <w:rsid w:val="003920E0"/>
    <w:rsid w:val="0041033D"/>
    <w:rsid w:val="00453F8B"/>
    <w:rsid w:val="00454810"/>
    <w:rsid w:val="004670A5"/>
    <w:rsid w:val="004945E7"/>
    <w:rsid w:val="004A304B"/>
    <w:rsid w:val="004B1CF0"/>
    <w:rsid w:val="004E1948"/>
    <w:rsid w:val="004F0644"/>
    <w:rsid w:val="0051659F"/>
    <w:rsid w:val="005971DE"/>
    <w:rsid w:val="005B2E48"/>
    <w:rsid w:val="005C0A9C"/>
    <w:rsid w:val="005C4DD6"/>
    <w:rsid w:val="005C60D4"/>
    <w:rsid w:val="005D6F05"/>
    <w:rsid w:val="00604F8E"/>
    <w:rsid w:val="006076CB"/>
    <w:rsid w:val="00611CF4"/>
    <w:rsid w:val="006360F9"/>
    <w:rsid w:val="00694A8C"/>
    <w:rsid w:val="00697B7B"/>
    <w:rsid w:val="006B1729"/>
    <w:rsid w:val="00716733"/>
    <w:rsid w:val="007342D2"/>
    <w:rsid w:val="007C0631"/>
    <w:rsid w:val="008306C3"/>
    <w:rsid w:val="00853670"/>
    <w:rsid w:val="00860AC1"/>
    <w:rsid w:val="008717D7"/>
    <w:rsid w:val="008826E5"/>
    <w:rsid w:val="008A71BC"/>
    <w:rsid w:val="008D224A"/>
    <w:rsid w:val="008D4E72"/>
    <w:rsid w:val="00902B67"/>
    <w:rsid w:val="00990A18"/>
    <w:rsid w:val="009929BE"/>
    <w:rsid w:val="009A0C4B"/>
    <w:rsid w:val="009B3BAC"/>
    <w:rsid w:val="009E42E1"/>
    <w:rsid w:val="009E6885"/>
    <w:rsid w:val="00A24E85"/>
    <w:rsid w:val="00A55669"/>
    <w:rsid w:val="00A562B0"/>
    <w:rsid w:val="00A7612B"/>
    <w:rsid w:val="00AA2DA3"/>
    <w:rsid w:val="00AF1502"/>
    <w:rsid w:val="00AF6BE6"/>
    <w:rsid w:val="00B16FE0"/>
    <w:rsid w:val="00B279DB"/>
    <w:rsid w:val="00B32281"/>
    <w:rsid w:val="00B9342B"/>
    <w:rsid w:val="00BA7038"/>
    <w:rsid w:val="00BB53E3"/>
    <w:rsid w:val="00BF00E1"/>
    <w:rsid w:val="00C108ED"/>
    <w:rsid w:val="00C164C9"/>
    <w:rsid w:val="00C205CF"/>
    <w:rsid w:val="00CA0A3A"/>
    <w:rsid w:val="00CA60E2"/>
    <w:rsid w:val="00CD4E23"/>
    <w:rsid w:val="00CE6B45"/>
    <w:rsid w:val="00D41A34"/>
    <w:rsid w:val="00D650AC"/>
    <w:rsid w:val="00D802F7"/>
    <w:rsid w:val="00DA48E9"/>
    <w:rsid w:val="00DD6851"/>
    <w:rsid w:val="00E24D25"/>
    <w:rsid w:val="00E46849"/>
    <w:rsid w:val="00E722EA"/>
    <w:rsid w:val="00E7347B"/>
    <w:rsid w:val="00EC2D49"/>
    <w:rsid w:val="00F22849"/>
    <w:rsid w:val="00F24DEC"/>
    <w:rsid w:val="00F762B7"/>
    <w:rsid w:val="00F9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4F1652F"/>
  <w15:docId w15:val="{63BC7FB4-8CB7-4DC9-85D5-FB149830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9E42E1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9E42E1"/>
    <w:pPr>
      <w:keepNext/>
      <w:keepLines/>
      <w:numPr>
        <w:numId w:val="19"/>
      </w:numPr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9E42E1"/>
    <w:pPr>
      <w:keepNext/>
      <w:keepLines/>
      <w:numPr>
        <w:ilvl w:val="1"/>
        <w:numId w:val="19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9E42E1"/>
    <w:pPr>
      <w:keepNext/>
      <w:keepLines/>
      <w:numPr>
        <w:ilvl w:val="2"/>
        <w:numId w:val="19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9E42E1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9E42E1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9E42E1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9E42E1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paragraph" w:customStyle="1" w:styleId="groerText">
    <w:name w:val="großerText"/>
    <w:basedOn w:val="Standard"/>
    <w:link w:val="groerTextZchn"/>
    <w:qFormat/>
    <w:rsid w:val="004A304B"/>
    <w:pPr>
      <w:widowControl w:val="0"/>
      <w:spacing w:after="0" w:line="240" w:lineRule="auto"/>
      <w:jc w:val="center"/>
    </w:pPr>
    <w:rPr>
      <w:rFonts w:ascii="Arial" w:eastAsia="SimSun" w:hAnsi="Arial" w:cs="Mangal"/>
      <w:kern w:val="1"/>
      <w:sz w:val="40"/>
      <w:szCs w:val="24"/>
      <w:lang w:eastAsia="zh-CN" w:bidi="hi-IN"/>
    </w:rPr>
  </w:style>
  <w:style w:type="character" w:customStyle="1" w:styleId="groerTextZchn">
    <w:name w:val="großerText Zchn"/>
    <w:basedOn w:val="Absatz-Standardschriftart"/>
    <w:link w:val="groerText"/>
    <w:rsid w:val="004A304B"/>
    <w:rPr>
      <w:rFonts w:ascii="Arial" w:eastAsia="SimSun" w:hAnsi="Arial" w:cs="Mangal"/>
      <w:kern w:val="1"/>
      <w:sz w:val="40"/>
      <w:szCs w:val="24"/>
      <w:lang w:eastAsia="zh-CN" w:bidi="hi-IN"/>
    </w:rPr>
  </w:style>
  <w:style w:type="paragraph" w:customStyle="1" w:styleId="TableContents">
    <w:name w:val="Table Contents"/>
    <w:basedOn w:val="Standard"/>
    <w:rsid w:val="00360120"/>
    <w:pPr>
      <w:widowControl w:val="0"/>
      <w:suppressLineNumbers/>
      <w:spacing w:after="0" w:line="240" w:lineRule="auto"/>
    </w:pPr>
    <w:rPr>
      <w:rFonts w:ascii="Arial" w:eastAsia="SimSun" w:hAnsi="Arial" w:cs="Mangal"/>
      <w:kern w:val="1"/>
      <w:sz w:val="24"/>
      <w:szCs w:val="24"/>
      <w:lang w:eastAsia="zh-CN" w:bidi="hi-IN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9E42E1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9E42E1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9E42E1"/>
  </w:style>
  <w:style w:type="paragraph" w:customStyle="1" w:styleId="WF-Inhaltsverzeichnis">
    <w:name w:val="WF-Inhaltsverzeichnis"/>
    <w:basedOn w:val="Standard"/>
    <w:link w:val="WF-InhaltsverzeichnisZchn"/>
    <w:qFormat/>
    <w:rsid w:val="009E42E1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9E42E1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9E42E1"/>
    <w:pPr>
      <w:numPr>
        <w:numId w:val="20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9E42E1"/>
    <w:rPr>
      <w:rFonts w:ascii="Helvetica 45" w:eastAsiaTheme="minorHAnsi" w:hAnsi="Helvetica 45"/>
      <w:bCs/>
      <w:noProof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51A1A-3506-F24D-AF9A-CDE3B631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Malambré, Julia | Wissensfabrik</cp:lastModifiedBy>
  <cp:revision>17</cp:revision>
  <cp:lastPrinted>2016-11-24T10:35:00Z</cp:lastPrinted>
  <dcterms:created xsi:type="dcterms:W3CDTF">2016-01-12T14:14:00Z</dcterms:created>
  <dcterms:modified xsi:type="dcterms:W3CDTF">2022-12-12T09:39:00Z</dcterms:modified>
</cp:coreProperties>
</file>